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77" w:rsidRPr="00782D13" w:rsidRDefault="00BB1277" w:rsidP="00782D13">
      <w:pPr>
        <w:pStyle w:val="Ttulo1"/>
        <w:spacing w:before="0" w:line="240" w:lineRule="auto"/>
        <w:rPr>
          <w:rStyle w:val="Textoennegrita"/>
          <w:rFonts w:ascii="Segoe UI" w:hAnsi="Segoe UI" w:cs="Segoe UI"/>
          <w:bCs w:val="0"/>
          <w:i/>
          <w:noProof/>
          <w:color w:val="000000" w:themeColor="text1"/>
          <w:sz w:val="24"/>
          <w:szCs w:val="20"/>
          <w:lang w:val="es-ES_tradnl"/>
        </w:rPr>
      </w:pPr>
      <w:bookmarkStart w:id="0" w:name="_Toc148431701"/>
      <w:r w:rsidRPr="00782D13">
        <w:rPr>
          <w:rStyle w:val="Textoennegrita"/>
          <w:rFonts w:ascii="Segoe UI" w:hAnsi="Segoe UI" w:cs="Segoe UI"/>
          <w:bCs w:val="0"/>
          <w:noProof/>
          <w:color w:val="000000" w:themeColor="text1"/>
          <w:sz w:val="24"/>
          <w:szCs w:val="20"/>
          <w:lang w:val="es-ES_tradnl"/>
        </w:rPr>
        <w:t>MCGPTCM: MADRID, CANTABRICO, GALICIA Y PORTUGAL 16 Días</w:t>
      </w:r>
      <w:bookmarkEnd w:id="0"/>
    </w:p>
    <w:p w:rsidR="00BB1277" w:rsidRPr="00782D13" w:rsidRDefault="00BB1277" w:rsidP="00782D13">
      <w:pPr>
        <w:jc w:val="center"/>
        <w:rPr>
          <w:rStyle w:val="Textoennegrita"/>
          <w:rFonts w:ascii="Segoe UI" w:hAnsi="Segoe UI" w:cs="Segoe UI"/>
          <w:b w:val="0"/>
          <w:bCs w:val="0"/>
          <w:color w:val="000000" w:themeColor="text1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Paquete Especial desde Madrid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560"/>
        <w:gridCol w:w="1559"/>
        <w:gridCol w:w="1503"/>
        <w:gridCol w:w="1625"/>
      </w:tblGrid>
      <w:tr w:rsidR="00BB1277" w:rsidRPr="00782D13" w:rsidTr="00804E7B">
        <w:trPr>
          <w:trHeight w:val="315"/>
        </w:trPr>
        <w:tc>
          <w:tcPr>
            <w:tcW w:w="2258" w:type="dxa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3119" w:type="dxa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“T”</w:t>
            </w:r>
          </w:p>
        </w:tc>
        <w:tc>
          <w:tcPr>
            <w:tcW w:w="3128" w:type="dxa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BB1277" w:rsidRPr="00782D13" w:rsidTr="00804E7B">
        <w:trPr>
          <w:trHeight w:val="323"/>
        </w:trPr>
        <w:tc>
          <w:tcPr>
            <w:tcW w:w="2258" w:type="dxa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BB1277" w:rsidRPr="00782D13" w:rsidTr="00804E7B">
        <w:trPr>
          <w:trHeight w:val="492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- Mayo 2024 &amp; Octubre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2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38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269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4140</w:t>
            </w:r>
          </w:p>
        </w:tc>
      </w:tr>
      <w:tr w:rsidR="00BB1277" w:rsidRPr="00782D13" w:rsidTr="00804E7B">
        <w:trPr>
          <w:trHeight w:val="492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 2024 &amp; Septiembre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2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389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27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4225</w:t>
            </w:r>
          </w:p>
        </w:tc>
      </w:tr>
      <w:tr w:rsidR="00BB1277" w:rsidRPr="00782D1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lio 2024 - Agosto 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2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4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28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4325</w:t>
            </w:r>
          </w:p>
        </w:tc>
      </w:tr>
      <w:tr w:rsidR="00BB1277" w:rsidRPr="00782D13" w:rsidTr="00804E7B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UPLEMENTO SALIDA</w:t>
            </w:r>
          </w:p>
        </w:tc>
        <w:tc>
          <w:tcPr>
            <w:tcW w:w="6247" w:type="dxa"/>
            <w:gridSpan w:val="4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BB1277" w:rsidRPr="00782D13" w:rsidTr="00804E7B">
        <w:trPr>
          <w:trHeight w:val="252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21 &amp; 28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3128" w:type="dxa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125</w:t>
            </w:r>
          </w:p>
        </w:tc>
      </w:tr>
      <w:tr w:rsidR="00BB1277" w:rsidRPr="00782D13" w:rsidTr="00804E7B">
        <w:trPr>
          <w:trHeight w:val="127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: 16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BB1277" w:rsidRPr="00782D13" w:rsidTr="00804E7B">
        <w:trPr>
          <w:trHeight w:val="173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gosto: 11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BB1277" w:rsidRPr="00782D13" w:rsidTr="00804E7B">
        <w:trPr>
          <w:trHeight w:val="220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eptiembre: 8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BB1277" w:rsidRPr="00782D13" w:rsidTr="00804E7B">
        <w:trPr>
          <w:trHeight w:val="109"/>
        </w:trPr>
        <w:tc>
          <w:tcPr>
            <w:tcW w:w="2258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Octubre: 6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3128" w:type="dxa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BB1277" w:rsidRPr="00782D13" w:rsidTr="00804E7B">
        <w:trPr>
          <w:trHeight w:val="288"/>
        </w:trPr>
        <w:tc>
          <w:tcPr>
            <w:tcW w:w="8505" w:type="dxa"/>
            <w:gridSpan w:val="5"/>
            <w:tcBorders>
              <w:top w:val="single" w:sz="8" w:space="0" w:color="C5E0B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*El hotel de la noche de vuelta a Madrid puede no ser el mismo que a la ida</w:t>
            </w:r>
          </w:p>
        </w:tc>
      </w:tr>
    </w:tbl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asa Turística Local de Lisboa y Oporto no incluida, a abonar directamente en el hotel.</w:t>
      </w:r>
    </w:p>
    <w:p w:rsidR="00BB1277" w:rsidRPr="00782D13" w:rsidRDefault="00BB1277" w:rsidP="00782D13">
      <w:pPr>
        <w:jc w:val="both"/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130"/>
        <w:gridCol w:w="2701"/>
        <w:gridCol w:w="1551"/>
      </w:tblGrid>
      <w:tr w:rsidR="00BB1277" w:rsidRPr="00782D13" w:rsidTr="00804E7B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DOMINGOS:</w:t>
            </w:r>
          </w:p>
        </w:tc>
      </w:tr>
      <w:tr w:rsidR="00BB1277" w:rsidRPr="00782D13" w:rsidTr="00804E7B">
        <w:trPr>
          <w:trHeight w:val="330"/>
        </w:trPr>
        <w:tc>
          <w:tcPr>
            <w:tcW w:w="1248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</w:tr>
      <w:tr w:rsidR="00BB1277" w:rsidRPr="00782D13" w:rsidTr="00804E7B">
        <w:trPr>
          <w:trHeight w:val="315"/>
        </w:trPr>
        <w:tc>
          <w:tcPr>
            <w:tcW w:w="1248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05, 12, 19 &amp; 26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noWrap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BB1277" w:rsidRPr="00782D13" w:rsidTr="00804E7B">
        <w:trPr>
          <w:trHeight w:val="315"/>
        </w:trPr>
        <w:tc>
          <w:tcPr>
            <w:tcW w:w="1248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BB1277" w:rsidRPr="00782D13" w:rsidTr="00804E7B">
        <w:trPr>
          <w:trHeight w:val="315"/>
        </w:trPr>
        <w:tc>
          <w:tcPr>
            <w:tcW w:w="1248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BB1277" w:rsidRPr="00782D13" w:rsidTr="00804E7B">
        <w:trPr>
          <w:trHeight w:val="315"/>
        </w:trPr>
        <w:tc>
          <w:tcPr>
            <w:tcW w:w="1248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BB1277" w:rsidRPr="00782D13" w:rsidTr="00804E7B">
        <w:trPr>
          <w:trHeight w:val="315"/>
        </w:trPr>
        <w:tc>
          <w:tcPr>
            <w:tcW w:w="1248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BB1277" w:rsidRPr="00782D13" w:rsidRDefault="00BB1277" w:rsidP="00782D13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BB1277" w:rsidRPr="00782D13" w:rsidRDefault="00BB1277" w:rsidP="00782D13">
      <w:pPr>
        <w:jc w:val="both"/>
        <w:rPr>
          <w:rFonts w:ascii="Segoe UI" w:hAnsi="Segoe UI" w:cs="Segoe UI"/>
          <w:bCs/>
          <w:i/>
          <w:color w:val="000000" w:themeColor="text1"/>
          <w:sz w:val="20"/>
          <w:szCs w:val="20"/>
          <w:lang w:val="es-ES_tradnl"/>
        </w:rPr>
      </w:pPr>
    </w:p>
    <w:p w:rsidR="00BB1277" w:rsidRPr="00782D13" w:rsidRDefault="00BB1277" w:rsidP="00782D13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>INCLUSIONES:</w:t>
      </w:r>
      <w:r w:rsidRPr="00782D13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 </w:t>
      </w:r>
      <w:r w:rsidRPr="00782D13">
        <w:rPr>
          <w:rFonts w:ascii="Segoe UI" w:hAnsi="Segoe UI" w:cs="Segoe UI"/>
          <w:sz w:val="20"/>
          <w:szCs w:val="20"/>
          <w:lang w:val="es-ES_tradnl"/>
        </w:rPr>
        <w:t xml:space="preserve">Visitas en Madrid, Oporto (con crucero por el Duero y cata de vino), Lisboa y Santiago (con entrada a la Catedral) / </w:t>
      </w:r>
      <w:r w:rsidRPr="00782D13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 xml:space="preserve">Asistencia de guía acompañante durante el circuito </w:t>
      </w:r>
      <w:r w:rsidRPr="00782D13">
        <w:rPr>
          <w:rFonts w:ascii="Segoe UI" w:hAnsi="Segoe UI" w:cs="Segoe UI"/>
          <w:sz w:val="20"/>
          <w:szCs w:val="20"/>
          <w:lang w:val="es-ES_tradnl"/>
        </w:rPr>
        <w:t xml:space="preserve">/ Transporte en autobús de lujo con aire acondicionado / Alojamiento y desayuno diario / </w:t>
      </w: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Traslado aeropuerto-hotel-aeropuerto / </w:t>
      </w:r>
      <w:r w:rsidRPr="00782D13">
        <w:rPr>
          <w:rFonts w:ascii="Segoe UI" w:hAnsi="Segoe UI" w:cs="Segoe UI"/>
          <w:sz w:val="20"/>
          <w:szCs w:val="20"/>
          <w:lang w:val="es-ES_tradnl"/>
        </w:rPr>
        <w:t xml:space="preserve">Seguro de viaje. </w:t>
      </w:r>
    </w:p>
    <w:p w:rsidR="00BB1277" w:rsidRPr="00782D13" w:rsidRDefault="00BB1277" w:rsidP="00782D13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º Día (Dom .) MADRID 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Llegada al aeropuerto y traslado al hotel. Resto del día libre. Alojamiento en el hotel.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2º Día (Lun.)  MADRID 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Por la mañana visita panorámica de la ciudad; contemplaremos sus orígenes medievales como la fortaleza árabe recorriendo el Barrio de la Morería, caracterizado por la antigüedad de sus edificios y los sabores de sus mesones; recorreremos el Madrid cortesano de los Austrias con Felipe II y sus edificios renacentistas y barrocos en la Puerta del Sol, Plaza Mayor y Plaza de la Villa; veremos el Madrid de los Borbones y el trazado urbanístico de Carlos III, el Palacio Real, la Fuente de Cibeles, de Neptuno y la Puerta de Alcalá; admiraremos las obras del s. XIX como la elegante Plaza de Oriente y el Museo del Prado; conoceremos el Madrid contemporáneo con avenidas como Gran Vía, Paseo de la Castellana, Barrio de Salamanca, Parque del Oeste, Ciudad Universitaria, zonas comerciales y financieras del Madrid Moderno, y el Estadio Santiago Bernabéu. Tarde a su disposición. Alojamiento en el hotel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3º Día (Mar.) MADRID – ZARAGOZA – SAN SEBASTIAN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</w:t>
      </w:r>
      <w:r w:rsidRPr="00782D13">
        <w:rPr>
          <w:rStyle w:val="Textoennegrita"/>
          <w:rFonts w:ascii="Segoe UI" w:eastAsia="Arial Unicode MS" w:hAnsi="Segoe UI" w:cs="Segoe UI"/>
          <w:b w:val="0"/>
          <w:color w:val="000000" w:themeColor="text1"/>
          <w:sz w:val="20"/>
          <w:szCs w:val="20"/>
          <w:lang w:val="es-ES_tradnl"/>
        </w:rPr>
        <w:t>Salida</w:t>
      </w:r>
      <w:r w:rsidRPr="00782D13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con dirección a Zaragoza. Tiempo libre para poder visitar la Basílica de la Virgen del Pilar, patrona de la Hispanidad y recorrer su casco antiguo. Por la tarde, continuación a San Sebastián, uno de los más famosos destinos turísticos de España y conocida mundialmente por su Festival Internacional de Cine. Alojamiento. (D)</w:t>
      </w:r>
    </w:p>
    <w:p w:rsidR="00295A7E" w:rsidRPr="00782D13" w:rsidRDefault="00295A7E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lastRenderedPageBreak/>
        <w:t>4º Día (Mie.) SAN SEBASTIAN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Recorrido panorámico de esta ciudad de corte francés y aburguesado cuyo paisaje está dominado por la Bahía y Playa de La Concha. Subiremos hacia el Monte Igueldo, desde donde se podrá contemplar una magnífica vista de la ciudad. Resto del día libre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Por la tarde, posibilidad de realizar una visita opcional a los pintorescos pueblecitos de Biarritz y San Juan de Luz, ya en territorio francés.</w:t>
      </w:r>
      <w:r w:rsidR="00295A7E"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 </w:t>
      </w: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Alojamiento en el hotel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5º Día (Jue.) SAN SEBASTIAN – BILBAO – CASTRO URDIALES – SANTANDER</w:t>
      </w:r>
    </w:p>
    <w:p w:rsidR="00BB1277" w:rsidRPr="00782D13" w:rsidRDefault="00BB1277" w:rsidP="00782D1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a Bilbao para realizar un recorrido panorámico y donde dispondremos de tiempo libre en la explanada del Museo Guggenheim para poder admirar esta moderna obra de arquitectura. Proseguiremos con dirección a Castro Urdiales, típico pueblo pesquero en donde dispondremos de tiempo libre. Salida hacia Santander, ciudad portuaria enclavada entre el mar y la montaña y que cuenta con numerosas playas, como la de El Sardinero, una de las más conocidas. Dispondremos de tiempo libre para pasear por esta elegante ciudad. Alojamiento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6º Día (Vie.) SANTANDER – SANTILLANA – COVADONGA – OVIEDO</w:t>
      </w:r>
    </w:p>
    <w:p w:rsidR="00BB1277" w:rsidRPr="00782D13" w:rsidRDefault="00BB1277" w:rsidP="00782D1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Salida hacia Santillana, una de las localidades de mayor valor histórico y artístico de España, que alberga verdaderos tesoros arquitectónicos, como la Colegiata de Santa Juliana, la joya más importante del románico en Cantabria. Continuación a Covadonga, donde dispondremos de tiempo libre para visitar el Santuario y la gruta con la imagen de la Virgen.  Por la tarde salida hacia Oviedo, asentada sobre una serie de colinas al pie del Naranco y que destaca por la belleza de sus calles, muchas de ellas peatonales. Sus monumentos son Patrimonio de la Humanidad y entre ellos destaca la Catedral, una de las obras más importantes del gótico asturiano. Alojamiento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7º Día (Sáb.) OVIEDO – MONDOÑEDO – LUGO – SANTIAGO DE COMPOSTELA</w:t>
      </w:r>
    </w:p>
    <w:p w:rsidR="00BB1277" w:rsidRPr="00782D13" w:rsidRDefault="00BB1277" w:rsidP="00782D1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con dirección a la región gallega. De camino a Lugo, parada en Mondoñedo; tiempo libre para visitar su imponente catedral del siglo XII y probar la deliciosa “Tarta de Mondoñedo”. Salida hacia Lugo y tiempo libre para poder contemplar los vestigios romanos que aún conserva, como sus murallas, declaradas Patrimonio de la Humanidad. Continuación a Santiago de Compostela, cuya ciudad antigua es Patrimonio de la Humanidad, y uno de los más importantes núcleos monumentales de España, centro de peregrinación cristiana y final del Camino de Santiago, originariamente construida por el imperio romano. Alojamiento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8º Día (Dom.) SANTIAGO DE COMPOSTELA</w:t>
      </w:r>
    </w:p>
    <w:p w:rsidR="00BB1277" w:rsidRPr="00782D13" w:rsidRDefault="00BB1277" w:rsidP="00782D13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Visita de Santiago ciudad recorriendo la Plaza del Obradoiro, y su Catedral (visita interior) dedicada al Apóstol Santiago el Mayor. Resto del día libre para continuar visitando esta ciudad de ambiente universitario y estudiantil. Alojamiento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9º Día (Lun.) SANTIAGO DE COMPOSTELA – RIAS BAJAS – OPORTO</w:t>
      </w:r>
    </w:p>
    <w:p w:rsidR="00BB1277" w:rsidRPr="00782D13" w:rsidRDefault="00BB1277" w:rsidP="00782D13">
      <w:pPr>
        <w:jc w:val="both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.  Salida hacia la zona más pintoresca de las Rías Bajas gallegas (fiordos españoles). </w:t>
      </w:r>
      <w:r w:rsidRPr="00782D13">
        <w:rPr>
          <w:rFonts w:ascii="Segoe UI" w:eastAsiaTheme="minorHAnsi" w:hAnsi="Segoe UI" w:cs="Segoe UI"/>
          <w:sz w:val="20"/>
          <w:szCs w:val="20"/>
          <w:lang w:val="es-ES_tradnl" w:eastAsia="en-US"/>
        </w:rPr>
        <w:t>A través de espléndidos paisajes, llegaremos a la isla de La Toja, universalmente conocida por su balneario y riqueza natural. Tiempo libre y continuación por la ría de Arosa de camino a Portugal.  Llegada a Oporto y alojamiento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0º Día (Mar.) OPORTO 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bCs w:val="0"/>
          <w:sz w:val="20"/>
          <w:szCs w:val="20"/>
          <w:lang w:val="es-ES_tradnl"/>
        </w:rPr>
      </w:pPr>
      <w:r w:rsidRPr="00782D13">
        <w:rPr>
          <w:rFonts w:ascii="Segoe UI" w:hAnsi="Segoe UI" w:cs="Segoe UI"/>
          <w:sz w:val="20"/>
          <w:szCs w:val="20"/>
          <w:lang w:val="es-ES_tradnl"/>
        </w:rPr>
        <w:t>Desayuno en el hotel. Visita panorámica de Oporto, considerada Patrimonio de la Humanidad, donde contemplaremos la Catedral, el edificio de la Bolsa y la Iglesia de Santa Clara. Después disfrute de una perspectiva diferente de la ciudad a lo largo del río Duero a bordo de un crucero y descubra el patrimonio histórico visitando una conocida Bodega de Vino de Oporto con degustación de vinos incluida. Resto del día libre. Alojamiento.</w:t>
      </w: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bCs/>
          <w:sz w:val="20"/>
          <w:szCs w:val="20"/>
          <w:lang w:val="es-ES_tradnl" w:eastAsia="en-US"/>
        </w:rPr>
      </w:pPr>
      <w:r w:rsidRPr="00782D1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 xml:space="preserve">11º Día (Mie.) OPORTO 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Fonts w:ascii="Segoe UI" w:hAnsi="Segoe UI" w:cs="Segoe UI"/>
          <w:sz w:val="20"/>
          <w:szCs w:val="20"/>
          <w:lang w:val="es-ES_tradnl"/>
        </w:rPr>
        <w:t>Desayuno y alojamiento en el hotel. Día libre en esta magnífica ciudad a orillas del Duero. Alojamiento.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782D1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2º Día (Jue.)  OPORTO – COIMBRA – FATIMA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Desayuno. Salida hacia Coímbra, ciudad sede de una de las universidades más antiguas de Europa y cuna del Fado. Tiempo libre. Continuación a Fátima. Centro de la Fe Cristiana y Santuario de Peregrinación Mundial con su impresionante Basílica y la Cova da Iria lugar donde se apareció la Virgen María. La Capilla de las Apariciones, corazón del santuario, con las tumbas de los tres pastorcillos, Lucía, Francisco y Jacinta. Por la noche posibilidad de atender la procesión de velas. Alojamiento. </w:t>
      </w: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782D1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3º Día (Vie.)  FATIMA – BATALHA – NAZARE – ALCOBAÇA – LISBOA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Fonts w:ascii="Segoe UI" w:hAnsi="Segoe UI" w:cs="Segoe UI"/>
          <w:sz w:val="20"/>
          <w:szCs w:val="20"/>
          <w:lang w:val="es-ES_tradnl"/>
        </w:rPr>
        <w:t>Desayuno en el hotel. Salida hacia el Monasterio de Batalha, obra maestra de estilo gótico y manuelino considerada Patrimonio de la Humanidad. Continuaremos hacia el pintoresco pueblo pesquero de Nazaré. Tiempo libre y continuación a Alcobaça con su iglesia gótica y monasterio cisterciense, cuyos orígenes se remontan al siglo XII, y luego Lisboa. Alojamiento. Cena tradicional típica opcional con espectáculo de Fado (folklore típico portugués).</w:t>
      </w: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782D1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lastRenderedPageBreak/>
        <w:t>14º Día (Sáb.)  LISBOA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Fonts w:ascii="Segoe UI" w:eastAsiaTheme="minorHAnsi" w:hAnsi="Segoe UI" w:cs="Segoe UI"/>
          <w:sz w:val="20"/>
          <w:szCs w:val="20"/>
          <w:lang w:val="es-ES_tradnl" w:eastAsia="en-US"/>
        </w:rPr>
        <w:t>Desayuno en el hotel. Por la mañana visita de la ciudad, antiguamente conocida como Olissipo, recorrido a través de sus principales plazas y avenidas, Torre de Belem, Monasterio de los Jerónimos (exterior), Monumento a los Descubridores… Tarde libre para descubrir los nostálgicos rincones de esta ciudad, como el Barrio de Alfama, o realizar la excursión opcional a Sintra y Cascais (Patrimonio de la Humanidad). Alojamiento en el hotel.</w:t>
      </w: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782D13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15º Día (Dom.)  LISBOA – CACERES – MADRID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Fonts w:ascii="Segoe UI" w:eastAsiaTheme="minorHAnsi" w:hAnsi="Segoe UI" w:cs="Segoe UI"/>
          <w:sz w:val="20"/>
          <w:szCs w:val="20"/>
          <w:lang w:val="es-ES_tradnl" w:eastAsia="en-US"/>
        </w:rPr>
        <w:t xml:space="preserve">Desayuno en el hotel. Salida a Cáceres, ciudad Patrimonio de la Humanidad, mezcla arquitectónica del Románico, Islámico, Gótico y Renacentista Italiano. Pasearemos por su casco antiguo, Barrio Medieval y su Plaza Mayor. Continuación a Madrid. Alojamiento en el hotel. </w:t>
      </w: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BB1277" w:rsidRPr="00782D13" w:rsidRDefault="00BB1277" w:rsidP="00782D13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6º Día (Lun.)  MADRID 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Traslado al aeropuerto. (D) 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.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i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 xml:space="preserve">(*) Durante la estancia en Madrid no hay servicio de guía acompañante. 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bCs w:val="0"/>
          <w:i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>(*) Si la visita de Madrid no pudiera ser realizada por motivos técnicos, sería reemplazada por el Bus Turístico de 1 día Madrid City Tour</w:t>
      </w:r>
      <w:r w:rsidRPr="00782D13">
        <w:rPr>
          <w:rStyle w:val="EncabezadoCar"/>
          <w:rFonts w:ascii="Segoe UI" w:hAnsi="Segoe UI" w:cs="Segoe UI"/>
          <w:b/>
          <w:bCs/>
          <w:i/>
          <w:sz w:val="20"/>
          <w:szCs w:val="20"/>
        </w:rPr>
        <w:t xml:space="preserve"> </w:t>
      </w:r>
      <w:r w:rsidRPr="00782D13"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  <w:t>o un walking tour por el Barrio de los Austrias (a decidir por parte del operador).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782D13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our combinado con otros circuitos, no todos los participantes pudieran tener el mismo destino. De acuerdo al segmento del circuito el guía acompañante podría cambiar.</w:t>
      </w:r>
    </w:p>
    <w:p w:rsidR="00BB1277" w:rsidRPr="00782D13" w:rsidRDefault="00BB1277" w:rsidP="00782D13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</w:p>
    <w:tbl>
      <w:tblPr>
        <w:tblStyle w:val="Tabladecuadrcula1clara-nfasis6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851"/>
        <w:gridCol w:w="4110"/>
      </w:tblGrid>
      <w:tr w:rsidR="00BB1277" w:rsidRPr="00782D13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  <w:hideMark/>
          </w:tcPr>
          <w:p w:rsidR="00BB1277" w:rsidRPr="00782D13" w:rsidRDefault="00BB1277" w:rsidP="00782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vAlign w:val="center"/>
            <w:hideMark/>
          </w:tcPr>
          <w:p w:rsidR="00BB1277" w:rsidRPr="00782D13" w:rsidRDefault="00BB1277" w:rsidP="00782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110" w:type="dxa"/>
            <w:tcBorders>
              <w:bottom w:val="none" w:sz="0" w:space="0" w:color="auto"/>
            </w:tcBorders>
            <w:vAlign w:val="center"/>
            <w:hideMark/>
          </w:tcPr>
          <w:p w:rsidR="00BB1277" w:rsidRPr="00782D13" w:rsidRDefault="00BB1277" w:rsidP="00782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BB1277" w:rsidRPr="00782D13" w:rsidTr="00804E7B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51" w:type="dxa"/>
            <w:vAlign w:val="center"/>
            <w:hideMark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1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NH Manzanares o similar </w:t>
            </w:r>
          </w:p>
        </w:tc>
      </w:tr>
      <w:tr w:rsidR="00BB1277" w:rsidRPr="00782D13" w:rsidTr="00804E7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San Sebastián</w:t>
            </w:r>
          </w:p>
        </w:tc>
        <w:tc>
          <w:tcPr>
            <w:tcW w:w="851" w:type="dxa"/>
            <w:vAlign w:val="center"/>
            <w:hideMark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1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Palacio de Aiete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Santander</w:t>
            </w:r>
          </w:p>
        </w:tc>
        <w:tc>
          <w:tcPr>
            <w:tcW w:w="851" w:type="dxa"/>
            <w:vAlign w:val="center"/>
            <w:hideMark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1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Hotel Santemar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Oviedo</w:t>
            </w:r>
          </w:p>
        </w:tc>
        <w:tc>
          <w:tcPr>
            <w:tcW w:w="851" w:type="dxa"/>
            <w:vAlign w:val="center"/>
            <w:hideMark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1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 xml:space="preserve">Sercotel Oviedo / AC Oviedo Forum </w:t>
            </w: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Santiago de Compostela</w:t>
            </w:r>
          </w:p>
        </w:tc>
        <w:tc>
          <w:tcPr>
            <w:tcW w:w="851" w:type="dxa"/>
            <w:vAlign w:val="center"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1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Santiago Plaza affiliated by Meliá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Oporto</w:t>
            </w:r>
          </w:p>
        </w:tc>
        <w:tc>
          <w:tcPr>
            <w:tcW w:w="851" w:type="dxa"/>
            <w:vAlign w:val="center"/>
            <w:hideMark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1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AC Porto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HF Fenix Ipanema / BessaHotel Boavista / Vila Galé Porto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Fátima</w:t>
            </w:r>
          </w:p>
        </w:tc>
        <w:tc>
          <w:tcPr>
            <w:tcW w:w="851" w:type="dxa"/>
            <w:vAlign w:val="center"/>
            <w:hideMark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1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ao José o similar 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Fonts w:ascii="Segoe UI" w:hAnsi="Segoe UI" w:cs="Segoe UI"/>
                <w:sz w:val="20"/>
                <w:szCs w:val="20"/>
                <w:lang w:val="es-ES_tradnl"/>
              </w:rPr>
              <w:t>Santa María / Aurea / Estrela / Regina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  <w:hideMark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Lisboa</w:t>
            </w:r>
          </w:p>
        </w:tc>
        <w:tc>
          <w:tcPr>
            <w:tcW w:w="851" w:type="dxa"/>
            <w:vAlign w:val="center"/>
            <w:hideMark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</w:t>
            </w:r>
          </w:p>
        </w:tc>
        <w:tc>
          <w:tcPr>
            <w:tcW w:w="4110" w:type="dxa"/>
            <w:vAlign w:val="center"/>
            <w:hideMark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Roma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vAlign w:val="center"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Lutécia / VIP Arts / VIP Entrecampos / Turim Iberia o similar</w:t>
            </w:r>
          </w:p>
        </w:tc>
      </w:tr>
      <w:tr w:rsidR="00BB1277" w:rsidRPr="00782D13" w:rsidTr="00804E7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B1277" w:rsidRPr="00782D13" w:rsidRDefault="00BB1277" w:rsidP="00782D13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51" w:type="dxa"/>
            <w:vAlign w:val="center"/>
          </w:tcPr>
          <w:p w:rsidR="00BB1277" w:rsidRPr="00782D13" w:rsidRDefault="00BB1277" w:rsidP="0078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T / A</w:t>
            </w:r>
          </w:p>
        </w:tc>
        <w:tc>
          <w:tcPr>
            <w:tcW w:w="4110" w:type="dxa"/>
            <w:vAlign w:val="center"/>
          </w:tcPr>
          <w:p w:rsidR="00BB1277" w:rsidRPr="00782D13" w:rsidRDefault="00BB1277" w:rsidP="0078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782D13"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  <w:t>Hotel 3*/4*</w:t>
            </w:r>
          </w:p>
        </w:tc>
      </w:tr>
    </w:tbl>
    <w:p w:rsidR="00D0020D" w:rsidRPr="00782D13" w:rsidRDefault="00D0020D" w:rsidP="00782D13">
      <w:pPr>
        <w:rPr>
          <w:rFonts w:ascii="Segoe UI" w:hAnsi="Segoe UI" w:cs="Segoe UI"/>
          <w:sz w:val="20"/>
          <w:szCs w:val="20"/>
          <w:lang w:val="es-ES_tradnl"/>
        </w:rPr>
      </w:pPr>
      <w:bookmarkStart w:id="1" w:name="_GoBack"/>
      <w:bookmarkEnd w:id="1"/>
    </w:p>
    <w:sectPr w:rsidR="00D0020D" w:rsidRPr="00782D1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2D" w:rsidRDefault="0005252D" w:rsidP="00C020B9">
      <w:r>
        <w:separator/>
      </w:r>
    </w:p>
  </w:endnote>
  <w:endnote w:type="continuationSeparator" w:id="0">
    <w:p w:rsidR="0005252D" w:rsidRDefault="0005252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2D" w:rsidRDefault="0005252D" w:rsidP="00C020B9">
      <w:r>
        <w:separator/>
      </w:r>
    </w:p>
  </w:footnote>
  <w:footnote w:type="continuationSeparator" w:id="0">
    <w:p w:rsidR="0005252D" w:rsidRDefault="0005252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3CDA"/>
    <w:rsid w:val="0005252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E5CA0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56F3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67383"/>
    <w:rsid w:val="00273B34"/>
    <w:rsid w:val="00295A7E"/>
    <w:rsid w:val="002B207B"/>
    <w:rsid w:val="002B2F88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53059"/>
    <w:rsid w:val="00372A77"/>
    <w:rsid w:val="0039259C"/>
    <w:rsid w:val="003929DC"/>
    <w:rsid w:val="003A190D"/>
    <w:rsid w:val="003A5422"/>
    <w:rsid w:val="003B58BB"/>
    <w:rsid w:val="003C39E1"/>
    <w:rsid w:val="003C3C19"/>
    <w:rsid w:val="003E29AD"/>
    <w:rsid w:val="003F142E"/>
    <w:rsid w:val="003F7FBE"/>
    <w:rsid w:val="004162BF"/>
    <w:rsid w:val="0041711D"/>
    <w:rsid w:val="0042707C"/>
    <w:rsid w:val="00434FDA"/>
    <w:rsid w:val="004410B7"/>
    <w:rsid w:val="00477E2B"/>
    <w:rsid w:val="00484DA6"/>
    <w:rsid w:val="00491DC6"/>
    <w:rsid w:val="00495A2D"/>
    <w:rsid w:val="004A25E2"/>
    <w:rsid w:val="004B5878"/>
    <w:rsid w:val="004C3E1E"/>
    <w:rsid w:val="004C60DF"/>
    <w:rsid w:val="004D4013"/>
    <w:rsid w:val="004E3366"/>
    <w:rsid w:val="004F2BC6"/>
    <w:rsid w:val="00513975"/>
    <w:rsid w:val="00515A18"/>
    <w:rsid w:val="00527DEB"/>
    <w:rsid w:val="0053078B"/>
    <w:rsid w:val="005404B2"/>
    <w:rsid w:val="00542899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2D13"/>
    <w:rsid w:val="00785E0E"/>
    <w:rsid w:val="007A2057"/>
    <w:rsid w:val="007A3ACE"/>
    <w:rsid w:val="007D28CE"/>
    <w:rsid w:val="007D3D95"/>
    <w:rsid w:val="007D67AA"/>
    <w:rsid w:val="007E1F96"/>
    <w:rsid w:val="007E7A68"/>
    <w:rsid w:val="007F0CA0"/>
    <w:rsid w:val="00803077"/>
    <w:rsid w:val="00807CF9"/>
    <w:rsid w:val="00821751"/>
    <w:rsid w:val="00830554"/>
    <w:rsid w:val="008354CE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402DB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7B1E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1277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A3003"/>
    <w:rsid w:val="00CC0261"/>
    <w:rsid w:val="00CC0A40"/>
    <w:rsid w:val="00CC36DC"/>
    <w:rsid w:val="00CD0E2A"/>
    <w:rsid w:val="00CD3548"/>
    <w:rsid w:val="00CD42E7"/>
    <w:rsid w:val="00CD5EAF"/>
    <w:rsid w:val="00CE22E9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9A5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039B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07AF8"/>
    <w:rsid w:val="00F10090"/>
    <w:rsid w:val="00F23037"/>
    <w:rsid w:val="00F2354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57F8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25D5-AA1B-4921-99B1-1EC3A51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4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0T15:54:00Z</dcterms:created>
  <dcterms:modified xsi:type="dcterms:W3CDTF">2023-10-20T19:26:00Z</dcterms:modified>
</cp:coreProperties>
</file>